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2954" w14:textId="18F84C47" w:rsidR="004616E5" w:rsidRDefault="004616E5" w:rsidP="00B56B5D">
      <w:pPr>
        <w:spacing w:after="150"/>
        <w:rPr>
          <w:rFonts w:ascii="Arial" w:hAnsi="Arial" w:cs="Arial"/>
          <w:sz w:val="20"/>
          <w:szCs w:val="20"/>
          <w:lang w:val="en"/>
        </w:rPr>
      </w:pPr>
    </w:p>
    <w:p w14:paraId="089303D5" w14:textId="0B06B329" w:rsidR="00096B1E" w:rsidRPr="00BB2654" w:rsidRDefault="00096B1E" w:rsidP="00BB2654">
      <w:pPr>
        <w:spacing w:after="150"/>
        <w:jc w:val="center"/>
        <w:rPr>
          <w:rFonts w:ascii="Arial" w:hAnsi="Arial" w:cs="Arial"/>
          <w:sz w:val="22"/>
          <w:szCs w:val="22"/>
          <w:lang w:val="en"/>
        </w:rPr>
      </w:pPr>
    </w:p>
    <w:p w14:paraId="1B13E8E4" w14:textId="7BDD7536" w:rsidR="00096B1E" w:rsidRDefault="00BB2654" w:rsidP="00BB2654">
      <w:pPr>
        <w:spacing w:after="150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BB2654">
        <w:rPr>
          <w:rFonts w:ascii="Arial" w:hAnsi="Arial" w:cs="Arial"/>
          <w:b/>
          <w:bCs/>
          <w:sz w:val="22"/>
          <w:szCs w:val="22"/>
          <w:lang w:val="en"/>
        </w:rPr>
        <w:t>Confirmation of Fellowship acceptance, if awarded</w:t>
      </w:r>
      <w:r w:rsidRPr="00BB2654">
        <w:rPr>
          <w:rFonts w:ascii="Arial" w:hAnsi="Arial" w:cs="Arial"/>
          <w:b/>
          <w:bCs/>
          <w:sz w:val="20"/>
          <w:szCs w:val="20"/>
          <w:lang w:val="en"/>
        </w:rPr>
        <w:br/>
      </w:r>
      <w:r w:rsidRPr="00BB2654">
        <w:rPr>
          <w:rFonts w:ascii="Arial" w:hAnsi="Arial" w:cs="Arial"/>
          <w:b/>
          <w:bCs/>
          <w:sz w:val="20"/>
          <w:szCs w:val="20"/>
          <w:lang w:val="en"/>
        </w:rPr>
        <w:br/>
      </w:r>
    </w:p>
    <w:p w14:paraId="10C85FFD" w14:textId="77777777" w:rsidR="00BB2654" w:rsidRPr="004140A5" w:rsidRDefault="00BB2654" w:rsidP="00BB2654">
      <w:pPr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To 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 xml:space="preserve">be completed by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project applicants (PIs)</w:t>
      </w:r>
    </w:p>
    <w:p w14:paraId="721723C1" w14:textId="3F6DE08F" w:rsidR="00BB2654" w:rsidRPr="004140A5" w:rsidRDefault="00BB2654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To 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>be completed by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the</w:t>
      </w:r>
      <w:r w:rsidRPr="004140A5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ominated Fellow, and returned to the Nominator for their submission to the IAS with the final Major Project Application</w:t>
      </w:r>
    </w:p>
    <w:p w14:paraId="7CC3A1D0" w14:textId="77777777" w:rsidR="00BB2654" w:rsidRPr="003A602A" w:rsidRDefault="00BB2654" w:rsidP="00BB2654">
      <w:pPr>
        <w:shd w:val="clear" w:color="auto" w:fill="7030A0"/>
        <w:rPr>
          <w:rFonts w:ascii="Arial" w:hAnsi="Arial" w:cs="Arial"/>
          <w:b/>
          <w:sz w:val="20"/>
          <w:szCs w:val="20"/>
          <w:vertAlign w:val="superscript"/>
        </w:rPr>
      </w:pPr>
    </w:p>
    <w:p w14:paraId="7823AEC2" w14:textId="166EACA6" w:rsidR="00BB2654" w:rsidRPr="008B0690" w:rsidRDefault="00BB2654" w:rsidP="00BB26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>1</w:t>
      </w:r>
      <w:r w:rsidRPr="008B0690">
        <w:rPr>
          <w:rFonts w:ascii="Arial" w:hAnsi="Arial" w:cs="Arial"/>
          <w:b/>
          <w:sz w:val="20"/>
          <w:szCs w:val="20"/>
        </w:rPr>
        <w:t xml:space="preserve">.  </w:t>
      </w:r>
      <w:r w:rsidRPr="00C452B8">
        <w:rPr>
          <w:rFonts w:ascii="Arial" w:hAnsi="Arial" w:cs="Arial"/>
          <w:b/>
          <w:sz w:val="20"/>
          <w:szCs w:val="20"/>
        </w:rPr>
        <w:t xml:space="preserve">Name and title of proposed Fellow: </w:t>
      </w:r>
      <w:r w:rsidR="001D1005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7"/>
      </w:tblGrid>
      <w:tr w:rsidR="00BB2654" w:rsidRPr="00D066D4" w14:paraId="31ACB9F7" w14:textId="77777777" w:rsidTr="00FA3E87">
        <w:trPr>
          <w:trHeight w:val="598"/>
        </w:trPr>
        <w:tc>
          <w:tcPr>
            <w:tcW w:w="8977" w:type="dxa"/>
          </w:tcPr>
          <w:p w14:paraId="0BF42E9B" w14:textId="559D07A3" w:rsidR="00BB2654" w:rsidRPr="00D066D4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A670169" w14:textId="161E2A87" w:rsidR="00BB2654" w:rsidRPr="008A7A12" w:rsidRDefault="00BB2654" w:rsidP="00BB2654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br/>
        <w:t>2</w:t>
      </w:r>
      <w:r w:rsidRPr="008A7A12">
        <w:rPr>
          <w:rFonts w:ascii="Arial" w:hAnsi="Arial" w:cs="Arial"/>
          <w:b/>
          <w:sz w:val="20"/>
          <w:szCs w:val="20"/>
        </w:rPr>
        <w:t>.</w:t>
      </w:r>
      <w:r w:rsidRPr="008A7A12">
        <w:rPr>
          <w:rFonts w:ascii="Arial" w:hAnsi="Arial" w:cs="Arial"/>
          <w:sz w:val="20"/>
          <w:szCs w:val="20"/>
        </w:rPr>
        <w:t xml:space="preserve">  </w:t>
      </w:r>
      <w:r w:rsidRPr="008A7A12">
        <w:rPr>
          <w:rFonts w:ascii="Arial" w:hAnsi="Arial" w:cs="Arial"/>
          <w:b/>
          <w:sz w:val="20"/>
          <w:szCs w:val="20"/>
        </w:rPr>
        <w:t>Home Institution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sz w:val="20"/>
          <w:szCs w:val="20"/>
        </w:rPr>
        <w:t>Departm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nd email:</w:t>
      </w:r>
      <w:r w:rsidR="001D1005"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0"/>
      </w:tblGrid>
      <w:tr w:rsidR="00BB2654" w:rsidRPr="008A7A12" w14:paraId="6969328B" w14:textId="77777777" w:rsidTr="00FA3E87">
        <w:trPr>
          <w:trHeight w:val="537"/>
        </w:trPr>
        <w:tc>
          <w:tcPr>
            <w:tcW w:w="8980" w:type="dxa"/>
          </w:tcPr>
          <w:p w14:paraId="6CADFA53" w14:textId="6250D576" w:rsidR="00BB2654" w:rsidRPr="008A7A12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9584592" w14:textId="77777777" w:rsidR="0083052F" w:rsidRDefault="00BB2654" w:rsidP="00BB26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3</w:t>
      </w:r>
      <w:r w:rsidRPr="008A7A12">
        <w:rPr>
          <w:rFonts w:ascii="Arial" w:hAnsi="Arial" w:cs="Arial"/>
          <w:b/>
          <w:sz w:val="20"/>
          <w:szCs w:val="20"/>
        </w:rPr>
        <w:t>.</w:t>
      </w:r>
      <w:r w:rsidRPr="008A7A12">
        <w:rPr>
          <w:rFonts w:ascii="Arial" w:hAnsi="Arial" w:cs="Arial"/>
          <w:sz w:val="20"/>
          <w:szCs w:val="20"/>
        </w:rPr>
        <w:t xml:space="preserve">  </w:t>
      </w:r>
      <w:r w:rsidRPr="00C452B8">
        <w:rPr>
          <w:rFonts w:ascii="Arial" w:hAnsi="Arial" w:cs="Arial"/>
          <w:b/>
          <w:sz w:val="20"/>
          <w:szCs w:val="20"/>
        </w:rPr>
        <w:t xml:space="preserve">Proposed Fellowship Period </w:t>
      </w:r>
    </w:p>
    <w:p w14:paraId="13449523" w14:textId="367158E9" w:rsidR="00BB2654" w:rsidRPr="008B0690" w:rsidRDefault="00BB2654" w:rsidP="0083052F">
      <w:pPr>
        <w:ind w:left="720"/>
        <w:rPr>
          <w:rFonts w:ascii="Arial" w:hAnsi="Arial" w:cs="Arial"/>
          <w:b/>
          <w:sz w:val="20"/>
          <w:szCs w:val="20"/>
        </w:rPr>
      </w:pPr>
      <w:r w:rsidRPr="00BB2654">
        <w:rPr>
          <w:rFonts w:ascii="Arial" w:hAnsi="Arial" w:cs="Arial"/>
          <w:b/>
          <w:sz w:val="20"/>
          <w:szCs w:val="20"/>
        </w:rPr>
        <w:t>Michaelmas Term 2025</w:t>
      </w:r>
      <w:r w:rsidR="001D100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06 Oct – 12 Dec 2025 </w:t>
      </w:r>
      <w:r w:rsidRPr="00BB2654">
        <w:rPr>
          <w:rFonts w:ascii="Arial" w:hAnsi="Arial" w:cs="Arial"/>
          <w:b/>
          <w:sz w:val="20"/>
          <w:szCs w:val="20"/>
        </w:rPr>
        <w:t xml:space="preserve"> </w:t>
      </w:r>
      <w:r w:rsidR="001D1005">
        <w:rPr>
          <w:rFonts w:ascii="Arial" w:hAnsi="Arial" w:cs="Arial"/>
          <w:b/>
          <w:sz w:val="20"/>
          <w:szCs w:val="20"/>
        </w:rPr>
        <w:br/>
      </w:r>
      <w:r w:rsidRPr="00BB2654">
        <w:rPr>
          <w:rFonts w:ascii="Arial" w:hAnsi="Arial" w:cs="Arial"/>
          <w:b/>
          <w:sz w:val="20"/>
          <w:szCs w:val="20"/>
        </w:rPr>
        <w:t xml:space="preserve">or </w:t>
      </w:r>
      <w:r w:rsidR="001D1005">
        <w:rPr>
          <w:rFonts w:ascii="Arial" w:hAnsi="Arial" w:cs="Arial"/>
          <w:b/>
          <w:sz w:val="20"/>
          <w:szCs w:val="20"/>
        </w:rPr>
        <w:br/>
      </w:r>
      <w:r w:rsidRPr="00BB2654">
        <w:rPr>
          <w:rFonts w:ascii="Arial" w:hAnsi="Arial" w:cs="Arial"/>
          <w:b/>
          <w:sz w:val="20"/>
          <w:szCs w:val="20"/>
        </w:rPr>
        <w:t>Epiphany Term 2026</w:t>
      </w:r>
      <w:r w:rsidR="001D100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12 Jan – 20 March 2026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2"/>
      </w:tblGrid>
      <w:tr w:rsidR="00BB2654" w:rsidRPr="00D066D4" w14:paraId="0831128C" w14:textId="77777777" w:rsidTr="00FA3E87">
        <w:trPr>
          <w:trHeight w:val="426"/>
        </w:trPr>
        <w:tc>
          <w:tcPr>
            <w:tcW w:w="8992" w:type="dxa"/>
          </w:tcPr>
          <w:p w14:paraId="2E5901D7" w14:textId="77777777" w:rsidR="00BB2654" w:rsidRDefault="00BB2654" w:rsidP="00CE6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FE32F" w14:textId="77777777" w:rsidR="001D1005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9400F" w14:textId="5F9C714C" w:rsidR="001D1005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A11FE" w14:textId="4ADAA67C" w:rsidR="001D1005" w:rsidRPr="00D066D4" w:rsidRDefault="001D1005" w:rsidP="00CE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12D18" w14:textId="44AAED08" w:rsidR="00BB2654" w:rsidRDefault="00BB2654" w:rsidP="00BB2654">
      <w:pPr>
        <w:ind w:right="26"/>
        <w:rPr>
          <w:b/>
          <w:sz w:val="20"/>
          <w:szCs w:val="20"/>
        </w:rPr>
      </w:pPr>
    </w:p>
    <w:p w14:paraId="6F801BF6" w14:textId="1BB52A43" w:rsidR="00BB2654" w:rsidRDefault="00BB2654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Please Sign</w:t>
      </w:r>
    </w:p>
    <w:p w14:paraId="7B1E385F" w14:textId="77777777" w:rsidR="001D1005" w:rsidRPr="004140A5" w:rsidRDefault="001D1005" w:rsidP="00BB2654">
      <w:pPr>
        <w:shd w:val="clear" w:color="auto" w:fill="7030A0"/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</w:pPr>
    </w:p>
    <w:p w14:paraId="0A0FB55C" w14:textId="5705481B" w:rsidR="00BB2654" w:rsidRDefault="00BB2654" w:rsidP="00BB2654">
      <w:pPr>
        <w:ind w:right="26"/>
        <w:rPr>
          <w:b/>
          <w:sz w:val="20"/>
          <w:szCs w:val="20"/>
        </w:rPr>
      </w:pPr>
    </w:p>
    <w:p w14:paraId="0B4BE051" w14:textId="7587488E" w:rsidR="00BB2654" w:rsidRDefault="00BB2654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BB2654">
        <w:rPr>
          <w:rFonts w:ascii="Arial" w:hAnsi="Arial" w:cs="Arial"/>
          <w:b/>
          <w:bCs/>
          <w:sz w:val="20"/>
          <w:szCs w:val="20"/>
        </w:rPr>
        <w:t>I can confirm</w:t>
      </w:r>
      <w:r>
        <w:rPr>
          <w:rFonts w:ascii="Arial" w:hAnsi="Arial" w:cs="Arial"/>
          <w:b/>
          <w:bCs/>
          <w:sz w:val="20"/>
          <w:szCs w:val="20"/>
        </w:rPr>
        <w:t xml:space="preserve"> that if offered a </w:t>
      </w:r>
      <w:r w:rsidR="001D1005">
        <w:rPr>
          <w:rFonts w:ascii="Arial" w:hAnsi="Arial" w:cs="Arial"/>
          <w:b/>
          <w:bCs/>
          <w:sz w:val="20"/>
          <w:szCs w:val="20"/>
        </w:rPr>
        <w:t>10-week IAS Fellowship</w:t>
      </w:r>
      <w:r>
        <w:rPr>
          <w:rFonts w:ascii="Arial" w:hAnsi="Arial" w:cs="Arial"/>
          <w:b/>
          <w:bCs/>
          <w:sz w:val="20"/>
          <w:szCs w:val="20"/>
        </w:rPr>
        <w:t>, I would accept, and agree to reside in Durham</w:t>
      </w:r>
      <w:r w:rsidR="001D1005">
        <w:rPr>
          <w:rFonts w:ascii="Arial" w:hAnsi="Arial" w:cs="Arial"/>
          <w:b/>
          <w:bCs/>
          <w:sz w:val="20"/>
          <w:szCs w:val="20"/>
        </w:rPr>
        <w:t xml:space="preserve"> for the duration of the Fellowship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8D3EF60" w14:textId="0FB35312" w:rsidR="001D1005" w:rsidRDefault="001D1005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7169" wp14:editId="77E2E179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5684520" cy="8686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C8E41" w14:textId="03D64B61" w:rsidR="001D1005" w:rsidRDefault="001D1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67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1.4pt;width:447.6pt;height: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" fillcolor="white [3201]" strokeweight=".5pt">
                <v:textbox>
                  <w:txbxContent>
                    <w:p w14:paraId="799C8E41" w14:textId="03D64B61" w:rsidR="001D1005" w:rsidRDefault="001D1005"/>
                  </w:txbxContent>
                </v:textbox>
              </v:shape>
            </w:pict>
          </mc:Fallback>
        </mc:AlternateContent>
      </w:r>
    </w:p>
    <w:p w14:paraId="40009404" w14:textId="713B2515" w:rsidR="001D1005" w:rsidRDefault="001D1005" w:rsidP="00BB2654">
      <w:pPr>
        <w:ind w:right="26"/>
        <w:rPr>
          <w:rFonts w:ascii="Arial" w:hAnsi="Arial" w:cs="Arial"/>
          <w:b/>
          <w:bCs/>
          <w:sz w:val="20"/>
          <w:szCs w:val="20"/>
        </w:rPr>
      </w:pPr>
    </w:p>
    <w:p w14:paraId="5EDCBA70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54E93DAB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12EFA0F1" w14:textId="77777777" w:rsidR="001D1005" w:rsidRDefault="001D1005" w:rsidP="001D1005">
      <w:pPr>
        <w:rPr>
          <w:rFonts w:ascii="Arial" w:hAnsi="Arial" w:cs="Arial"/>
          <w:sz w:val="20"/>
          <w:szCs w:val="20"/>
        </w:rPr>
      </w:pPr>
    </w:p>
    <w:p w14:paraId="050A8959" w14:textId="77777777" w:rsidR="001D1005" w:rsidRDefault="001D1005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78E93ACB" w14:textId="6167F2F9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268186DE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521FB5B5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258AD066" w14:textId="77777777" w:rsidR="00BB2654" w:rsidRDefault="00BB2654" w:rsidP="00BB2654">
      <w:pPr>
        <w:ind w:right="26"/>
        <w:rPr>
          <w:rFonts w:ascii="Arial" w:hAnsi="Arial" w:cs="Arial"/>
          <w:b/>
          <w:sz w:val="20"/>
          <w:szCs w:val="20"/>
          <w:vertAlign w:val="superscript"/>
        </w:rPr>
      </w:pPr>
    </w:p>
    <w:p w14:paraId="0A94E173" w14:textId="389F8111" w:rsidR="004B6DAC" w:rsidRPr="001135A6" w:rsidRDefault="00BB2654" w:rsidP="001D1005">
      <w:pPr>
        <w:ind w:right="26"/>
        <w:rPr>
          <w:rFonts w:ascii="Arial" w:hAnsi="Arial" w:cs="Arial"/>
          <w:sz w:val="20"/>
          <w:szCs w:val="20"/>
          <w:lang w:val="en"/>
        </w:rPr>
      </w:pPr>
      <w:r>
        <w:rPr>
          <w:b/>
          <w:sz w:val="20"/>
          <w:szCs w:val="20"/>
        </w:rPr>
        <w:br/>
      </w:r>
    </w:p>
    <w:sectPr w:rsidR="004B6DAC" w:rsidRPr="001135A6" w:rsidSect="00BF18BD">
      <w:headerReference w:type="first" r:id="rId11"/>
      <w:pgSz w:w="11900" w:h="16840"/>
      <w:pgMar w:top="1440" w:right="1440" w:bottom="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83A3" w14:textId="77777777" w:rsidR="00AE37AC" w:rsidRDefault="00AE37AC" w:rsidP="00C51AAF">
      <w:r>
        <w:separator/>
      </w:r>
    </w:p>
  </w:endnote>
  <w:endnote w:type="continuationSeparator" w:id="0">
    <w:p w14:paraId="718AE7D5" w14:textId="77777777" w:rsidR="00AE37AC" w:rsidRDefault="00AE37AC" w:rsidP="00C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337F" w14:textId="77777777" w:rsidR="00AE37AC" w:rsidRDefault="00AE37AC" w:rsidP="00C51AAF">
      <w:r>
        <w:separator/>
      </w:r>
    </w:p>
  </w:footnote>
  <w:footnote w:type="continuationSeparator" w:id="0">
    <w:p w14:paraId="7B814438" w14:textId="77777777" w:rsidR="00AE37AC" w:rsidRDefault="00AE37AC" w:rsidP="00C5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0A27" w14:textId="59024CA9" w:rsidR="004616E5" w:rsidRDefault="00BF18BD">
    <w:pPr>
      <w:pStyle w:val="Header"/>
    </w:pPr>
    <w:r>
      <w:rPr>
        <w:b/>
        <w:noProof/>
        <w:sz w:val="32"/>
        <w:lang w:eastAsia="zh-CN"/>
      </w:rPr>
      <w:drawing>
        <wp:inline distT="0" distB="0" distL="0" distR="0" wp14:anchorId="433676AB" wp14:editId="4843E52E">
          <wp:extent cx="2619375" cy="1200150"/>
          <wp:effectExtent l="0" t="0" r="9525" b="0"/>
          <wp:docPr id="36" name="Picture 36" descr="S:\Office\Publicity\Logos\IAS\Current\Institute of Advanced Study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Publicity\Logos\IAS\Current\Institute of Advanced Study_Full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5E1F"/>
    <w:multiLevelType w:val="hybridMultilevel"/>
    <w:tmpl w:val="251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7CD9"/>
    <w:multiLevelType w:val="hybridMultilevel"/>
    <w:tmpl w:val="BA90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8FB"/>
    <w:multiLevelType w:val="hybridMultilevel"/>
    <w:tmpl w:val="80081C38"/>
    <w:lvl w:ilvl="0" w:tplc="14AED97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792B"/>
    <w:multiLevelType w:val="hybridMultilevel"/>
    <w:tmpl w:val="75E8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2BC8"/>
    <w:multiLevelType w:val="hybridMultilevel"/>
    <w:tmpl w:val="B74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15F9"/>
    <w:multiLevelType w:val="hybridMultilevel"/>
    <w:tmpl w:val="3CE8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91652">
    <w:abstractNumId w:val="3"/>
  </w:num>
  <w:num w:numId="2" w16cid:durableId="363335605">
    <w:abstractNumId w:val="0"/>
  </w:num>
  <w:num w:numId="3" w16cid:durableId="438913984">
    <w:abstractNumId w:val="5"/>
  </w:num>
  <w:num w:numId="4" w16cid:durableId="306253010">
    <w:abstractNumId w:val="2"/>
  </w:num>
  <w:num w:numId="5" w16cid:durableId="470098190">
    <w:abstractNumId w:val="4"/>
  </w:num>
  <w:num w:numId="6" w16cid:durableId="22553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B6"/>
    <w:rsid w:val="0007263E"/>
    <w:rsid w:val="000814C7"/>
    <w:rsid w:val="00096B1E"/>
    <w:rsid w:val="000A05B9"/>
    <w:rsid w:val="000B03CC"/>
    <w:rsid w:val="000F594D"/>
    <w:rsid w:val="001135A6"/>
    <w:rsid w:val="00175DC5"/>
    <w:rsid w:val="001A2899"/>
    <w:rsid w:val="001C1D89"/>
    <w:rsid w:val="001D1005"/>
    <w:rsid w:val="002545AF"/>
    <w:rsid w:val="00273186"/>
    <w:rsid w:val="00274F17"/>
    <w:rsid w:val="002A38ED"/>
    <w:rsid w:val="002B23E6"/>
    <w:rsid w:val="002F4942"/>
    <w:rsid w:val="0031550F"/>
    <w:rsid w:val="0035138F"/>
    <w:rsid w:val="0036547A"/>
    <w:rsid w:val="00366D4C"/>
    <w:rsid w:val="003805F2"/>
    <w:rsid w:val="0038295B"/>
    <w:rsid w:val="0038318A"/>
    <w:rsid w:val="003E4239"/>
    <w:rsid w:val="00417A53"/>
    <w:rsid w:val="004413B6"/>
    <w:rsid w:val="00457525"/>
    <w:rsid w:val="0046009C"/>
    <w:rsid w:val="004616E5"/>
    <w:rsid w:val="004A1BB4"/>
    <w:rsid w:val="004B6DAC"/>
    <w:rsid w:val="004C47BA"/>
    <w:rsid w:val="004D672A"/>
    <w:rsid w:val="004F2A43"/>
    <w:rsid w:val="00505454"/>
    <w:rsid w:val="00506EC1"/>
    <w:rsid w:val="005D6126"/>
    <w:rsid w:val="00644ED6"/>
    <w:rsid w:val="006C0B1A"/>
    <w:rsid w:val="007753B3"/>
    <w:rsid w:val="007B20AF"/>
    <w:rsid w:val="007C6F24"/>
    <w:rsid w:val="0083052F"/>
    <w:rsid w:val="008361A0"/>
    <w:rsid w:val="00842917"/>
    <w:rsid w:val="0084557D"/>
    <w:rsid w:val="0085357F"/>
    <w:rsid w:val="008766ED"/>
    <w:rsid w:val="008978DF"/>
    <w:rsid w:val="008C0184"/>
    <w:rsid w:val="008D0412"/>
    <w:rsid w:val="00965A4C"/>
    <w:rsid w:val="009A0623"/>
    <w:rsid w:val="009A4AF6"/>
    <w:rsid w:val="009B55EE"/>
    <w:rsid w:val="00A0007E"/>
    <w:rsid w:val="00A0151E"/>
    <w:rsid w:val="00A55462"/>
    <w:rsid w:val="00AA7A44"/>
    <w:rsid w:val="00AD10FF"/>
    <w:rsid w:val="00AD6617"/>
    <w:rsid w:val="00AE145D"/>
    <w:rsid w:val="00AE37AC"/>
    <w:rsid w:val="00AF0660"/>
    <w:rsid w:val="00B21A65"/>
    <w:rsid w:val="00B56B5D"/>
    <w:rsid w:val="00B83F90"/>
    <w:rsid w:val="00B9432A"/>
    <w:rsid w:val="00BB2654"/>
    <w:rsid w:val="00BB31F5"/>
    <w:rsid w:val="00BE56EC"/>
    <w:rsid w:val="00BF18BD"/>
    <w:rsid w:val="00C00DFF"/>
    <w:rsid w:val="00C221AD"/>
    <w:rsid w:val="00C25D25"/>
    <w:rsid w:val="00C51AAF"/>
    <w:rsid w:val="00C7623D"/>
    <w:rsid w:val="00C90492"/>
    <w:rsid w:val="00CB162B"/>
    <w:rsid w:val="00CB6577"/>
    <w:rsid w:val="00CB7276"/>
    <w:rsid w:val="00CE12B6"/>
    <w:rsid w:val="00D03546"/>
    <w:rsid w:val="00D146CD"/>
    <w:rsid w:val="00D7539C"/>
    <w:rsid w:val="00D80A45"/>
    <w:rsid w:val="00E348E5"/>
    <w:rsid w:val="00EB1FC0"/>
    <w:rsid w:val="00F47D50"/>
    <w:rsid w:val="00F5234A"/>
    <w:rsid w:val="00F93BA4"/>
    <w:rsid w:val="00F96784"/>
    <w:rsid w:val="00FA3E87"/>
    <w:rsid w:val="27F94384"/>
    <w:rsid w:val="3DE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1741"/>
  <w14:defaultImageDpi w14:val="32767"/>
  <w15:chartTrackingRefBased/>
  <w15:docId w15:val="{7B25867A-6A92-4340-9DAA-F986119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47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3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943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2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AF"/>
  </w:style>
  <w:style w:type="paragraph" w:styleId="Footer">
    <w:name w:val="footer"/>
    <w:basedOn w:val="Normal"/>
    <w:link w:val="FooterChar"/>
    <w:uiPriority w:val="99"/>
    <w:unhideWhenUsed/>
    <w:rsid w:val="00C51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AF"/>
  </w:style>
  <w:style w:type="paragraph" w:styleId="Revision">
    <w:name w:val="Revision"/>
    <w:hidden/>
    <w:uiPriority w:val="99"/>
    <w:semiHidden/>
    <w:rsid w:val="0038295B"/>
  </w:style>
  <w:style w:type="character" w:customStyle="1" w:styleId="Heading2Char">
    <w:name w:val="Heading 2 Char"/>
    <w:basedOn w:val="DefaultParagraphFont"/>
    <w:link w:val="Heading2"/>
    <w:uiPriority w:val="9"/>
    <w:rsid w:val="004C47B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47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42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594D"/>
    <w:rPr>
      <w:b/>
      <w:bCs/>
    </w:rPr>
  </w:style>
  <w:style w:type="paragraph" w:customStyle="1" w:styleId="xmsonormal">
    <w:name w:val="x_msonormal"/>
    <w:basedOn w:val="Normal"/>
    <w:rsid w:val="00417A53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BB2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23a5a-083f-4868-964d-b7f008dbda05" xsi:nil="true"/>
    <lcf76f155ced4ddcb4097134ff3c332f xmlns="f0683f38-57c5-4a22-a3d0-11f058181f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74B797828274DAE0D98F935130A37" ma:contentTypeVersion="16" ma:contentTypeDescription="Create a new document." ma:contentTypeScope="" ma:versionID="5210a79f41db8ac2c2870e599cdff4ad">
  <xsd:schema xmlns:xsd="http://www.w3.org/2001/XMLSchema" xmlns:xs="http://www.w3.org/2001/XMLSchema" xmlns:p="http://schemas.microsoft.com/office/2006/metadata/properties" xmlns:ns2="f0683f38-57c5-4a22-a3d0-11f058181f45" xmlns:ns3="0f823a5a-083f-4868-964d-b7f008dbda05" targetNamespace="http://schemas.microsoft.com/office/2006/metadata/properties" ma:root="true" ma:fieldsID="adb4471935223a37909b7815f3fc6fed" ns2:_="" ns3:_="">
    <xsd:import namespace="f0683f38-57c5-4a22-a3d0-11f058181f45"/>
    <xsd:import namespace="0f823a5a-083f-4868-964d-b7f008db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f38-57c5-4a22-a3d0-11f058181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3a5a-083f-4868-964d-b7f008dbda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46e93b-9810-4d5d-974f-5051e0af6f72}" ma:internalName="TaxCatchAll" ma:showField="CatchAllData" ma:web="0f823a5a-083f-4868-964d-b7f008dbd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650E9-A590-41F4-B79C-100EB6DC0B8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f0683f38-57c5-4a22-a3d0-11f058181f45"/>
    <ds:schemaRef ds:uri="http://purl.org/dc/dcmitype/"/>
    <ds:schemaRef ds:uri="http://purl.org/dc/terms/"/>
    <ds:schemaRef ds:uri="http://schemas.microsoft.com/office/infopath/2007/PartnerControls"/>
    <ds:schemaRef ds:uri="0f823a5a-083f-4868-964d-b7f008dbda0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1D21DA-79BA-41ED-B5AB-DF8DB16C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f38-57c5-4a22-a3d0-11f058181f45"/>
    <ds:schemaRef ds:uri="0f823a5a-083f-4868-964d-b7f008dbd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60300-80D2-4797-BC05-3442802A9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D7658-963D-4A43-8136-DF089A13D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ALEX</dc:creator>
  <cp:keywords/>
  <dc:description/>
  <cp:lastModifiedBy>CROWE, LINDA</cp:lastModifiedBy>
  <cp:revision>2</cp:revision>
  <cp:lastPrinted>2023-11-15T09:06:00Z</cp:lastPrinted>
  <dcterms:created xsi:type="dcterms:W3CDTF">2023-11-15T09:06:00Z</dcterms:created>
  <dcterms:modified xsi:type="dcterms:W3CDTF">2023-1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74B797828274DAE0D98F935130A37</vt:lpwstr>
  </property>
  <property fmtid="{D5CDD505-2E9C-101B-9397-08002B2CF9AE}" pid="3" name="MediaServiceImageTags">
    <vt:lpwstr/>
  </property>
</Properties>
</file>